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5C053CF9" w14:textId="676162F7" w:rsidR="00E474A8" w:rsidRDefault="00E474A8" w:rsidP="00E474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edIn: </w:t>
      </w:r>
      <w:hyperlink r:id="rId6" w:history="1">
        <w:r w:rsidRPr="00FA68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alex-flynn-72b500265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33C791" w14:textId="746EDC45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E474A8">
        <w:trPr>
          <w:trHeight w:val="2618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3AE4FAC3" w14:textId="3F18235F" w:rsidR="004A0801" w:rsidRPr="004A0801" w:rsidRDefault="004A0801" w:rsidP="004A0801">
            <w:pPr>
              <w:pStyle w:val="NoSpacing"/>
              <w:rPr>
                <w:rFonts w:ascii="Georgia" w:hAnsi="Georgia" w:cs="Times New Roman"/>
                <w:bCs/>
                <w:sz w:val="24"/>
                <w:szCs w:val="24"/>
                <w:u w:val="single"/>
              </w:rPr>
            </w:pPr>
            <w:r w:rsidRPr="004A0801">
              <w:rPr>
                <w:rFonts w:ascii="Georgia" w:hAnsi="Georgia" w:cs="Times New Roman"/>
                <w:bCs/>
                <w:sz w:val="24"/>
                <w:szCs w:val="24"/>
                <w:u w:val="single"/>
              </w:rPr>
              <w:t>Capstone Project:</w:t>
            </w:r>
          </w:p>
          <w:p w14:paraId="7633C3A1" w14:textId="09CEA95E" w:rsidR="004A0801" w:rsidRPr="004A0801" w:rsidRDefault="004A0801" w:rsidP="00201842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hyperlink r:id="rId7" w:history="1">
              <w:r w:rsidRPr="00FA68F2">
                <w:rPr>
                  <w:rStyle w:val="Hyperlink"/>
                </w:rPr>
                <w:t>https://github.com/aflynn0213/MovieRecommenderForDummies</w:t>
              </w:r>
            </w:hyperlink>
          </w:p>
          <w:p w14:paraId="592DF579" w14:textId="77777777" w:rsidR="00201842" w:rsidRPr="004A0801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 w:rsidRPr="004A0801">
              <w:rPr>
                <w:rFonts w:ascii="Georgia" w:hAnsi="Georgia" w:cstheme="majorHAnsi"/>
                <w:sz w:val="24"/>
                <w:szCs w:val="24"/>
                <w:u w:val="single"/>
              </w:rPr>
              <w:t>Relevant Courses</w:t>
            </w:r>
            <w:r w:rsidRPr="004A0801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: </w:t>
            </w:r>
          </w:p>
          <w:p w14:paraId="5288E3D5" w14:textId="5B320C65" w:rsidR="00201842" w:rsidRPr="004A0801" w:rsidRDefault="00201842" w:rsidP="004A0801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</w:rPr>
            </w:pPr>
            <w:r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AI/Machine Learning</w:t>
            </w:r>
            <w:r w:rsidR="004A0801"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:</w:t>
            </w:r>
            <w:r w:rsidR="004A0801">
              <w:rPr>
                <w:rFonts w:ascii="Georgia" w:hAnsi="Georgia" w:cs="Times New Roman"/>
              </w:rPr>
              <w:t xml:space="preserve">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  <w:r w:rsidR="004A0801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  <w:r w:rsidR="004A0801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A2F3D2F" w14:textId="0E2F0009" w:rsidR="00201842" w:rsidRPr="00E474A8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Applied Mathematics and Statistics</w:t>
            </w:r>
            <w:r w:rsid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: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497"/>
        <w:gridCol w:w="2345"/>
      </w:tblGrid>
      <w:tr w:rsidR="004420AA" w14:paraId="20E2872E" w14:textId="77777777" w:rsidTr="00B41CB2">
        <w:trPr>
          <w:trHeight w:val="54"/>
        </w:trPr>
        <w:tc>
          <w:tcPr>
            <w:tcW w:w="8497" w:type="dxa"/>
          </w:tcPr>
          <w:p w14:paraId="502DAF5C" w14:textId="77777777" w:rsidR="00CA799F" w:rsidRDefault="00E532FB" w:rsidP="00CA799F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Berkeley, Missouri</w:t>
            </w:r>
          </w:p>
          <w:p w14:paraId="2A0CD94F" w14:textId="77777777" w:rsidR="004A0801" w:rsidRPr="00A06F34" w:rsidRDefault="004A0801" w:rsidP="004A0801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Occupied the role of Electronic Warfare Subject Matter Expert, developing software for the Digital Communication and Navigation capabilities in a simulation environment under RTOS constraints.</w:t>
            </w:r>
          </w:p>
          <w:p w14:paraId="49F9840A" w14:textId="77777777" w:rsidR="004A0801" w:rsidRPr="00A06F34" w:rsidRDefault="004A0801" w:rsidP="004A0801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Architected and developed Sensor Fusion and Digital Signal Processing simulation models.</w:t>
            </w:r>
          </w:p>
          <w:p w14:paraId="044B5365" w14:textId="77777777" w:rsidR="004A0801" w:rsidRPr="00A06F34" w:rsidRDefault="004A0801" w:rsidP="004A0801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Integrated a Mid-Mission initialization capability, reducing boot-up time from 15 minutes to less than a minute, saving the program hundreds of hours of wasted time monthly.</w:t>
            </w:r>
          </w:p>
          <w:p w14:paraId="48A769A9" w14:textId="58CB0269" w:rsidR="009D2EAC" w:rsidRPr="00CA799F" w:rsidRDefault="004A0801" w:rsidP="004A0801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Developed Vehicle Management System software including navigation and embedded control algorithms.</w:t>
            </w:r>
          </w:p>
        </w:tc>
        <w:tc>
          <w:tcPr>
            <w:tcW w:w="2345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B41CB2">
        <w:trPr>
          <w:trHeight w:val="713"/>
        </w:trPr>
        <w:tc>
          <w:tcPr>
            <w:tcW w:w="8497" w:type="dxa"/>
          </w:tcPr>
          <w:p w14:paraId="6C3292D1" w14:textId="6B374B7E" w:rsidR="00220D5C" w:rsidRPr="00EC25E8" w:rsidRDefault="00220D5C" w:rsidP="00993FA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Berkeley, Missouri</w:t>
            </w:r>
          </w:p>
          <w:p w14:paraId="3734FCAF" w14:textId="77777777" w:rsidR="004A0801" w:rsidRPr="008F4B13" w:rsidRDefault="004A0801" w:rsidP="004A0801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 xml:space="preserve">Architected system software to enhance the Digital Signal Processing, Digital Communication, and Sensor Fusion capabilities for an Air Force </w:t>
            </w:r>
            <w:r>
              <w:rPr>
                <w:rFonts w:ascii="Georgia" w:hAnsi="Georgia" w:cs="Arial"/>
                <w:sz w:val="21"/>
                <w:szCs w:val="21"/>
              </w:rPr>
              <w:t>W</w:t>
            </w:r>
            <w:r w:rsidRPr="008F4B13">
              <w:rPr>
                <w:rFonts w:ascii="Georgia" w:hAnsi="Georgia" w:cs="Arial"/>
                <w:sz w:val="21"/>
                <w:szCs w:val="21"/>
              </w:rPr>
              <w:t>arfighter.</w:t>
            </w:r>
          </w:p>
          <w:p w14:paraId="06CE8617" w14:textId="77777777" w:rsidR="004A0801" w:rsidRPr="008F4B13" w:rsidRDefault="004A0801" w:rsidP="004A0801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>Created use-case scenarios, interface documents, and sequential logic diagrams for the Sensor Fusion and Digital Radio computers.</w:t>
            </w:r>
          </w:p>
          <w:p w14:paraId="296CC75C" w14:textId="3BFAE2E4" w:rsidR="00220D5C" w:rsidRPr="00EC25E8" w:rsidRDefault="004A0801" w:rsidP="004A0801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>Successfully created the Program's published Interface Control Document for the Digital Communication Capability on the Warfighter, establishing a contractual obligation with the customer.</w:t>
            </w:r>
          </w:p>
        </w:tc>
        <w:tc>
          <w:tcPr>
            <w:tcW w:w="2345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73265743" w14:textId="77777777" w:rsidR="003B35F7" w:rsidRPr="00EC25E8" w:rsidRDefault="003B35F7" w:rsidP="003B35F7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4222DE48" w14:textId="5C16979E" w:rsidR="00B41CB2" w:rsidRDefault="004A0801" w:rsidP="004A0801">
      <w:pPr>
        <w:pStyle w:val="NoSpacing"/>
        <w:rPr>
          <w:rFonts w:ascii="Georgia" w:hAnsi="Georgia" w:cs="Times New Roman"/>
          <w:sz w:val="21"/>
          <w:szCs w:val="21"/>
        </w:rPr>
      </w:pPr>
      <w:r w:rsidRPr="00BE5BB2">
        <w:rPr>
          <w:rFonts w:ascii="Georgia" w:hAnsi="Georgia" w:cs="Times New Roman"/>
          <w:sz w:val="21"/>
          <w:szCs w:val="21"/>
        </w:rPr>
        <w:t>Python,</w:t>
      </w:r>
      <w:r>
        <w:rPr>
          <w:rFonts w:ascii="Georgia" w:hAnsi="Georgia" w:cs="Times New Roman"/>
          <w:sz w:val="21"/>
          <w:szCs w:val="21"/>
        </w:rPr>
        <w:t xml:space="preserve"> </w:t>
      </w:r>
      <w:r w:rsidRPr="00BE5BB2">
        <w:rPr>
          <w:rFonts w:ascii="Georgia" w:hAnsi="Georgia" w:cs="Times New Roman"/>
          <w:sz w:val="21"/>
          <w:szCs w:val="21"/>
        </w:rPr>
        <w:t>SQL,</w:t>
      </w:r>
      <w:r>
        <w:rPr>
          <w:rFonts w:ascii="Georgia" w:hAnsi="Georgia" w:cs="Times New Roman"/>
          <w:sz w:val="21"/>
          <w:szCs w:val="21"/>
        </w:rPr>
        <w:t xml:space="preserve"> </w:t>
      </w:r>
      <w:proofErr w:type="spellStart"/>
      <w:r>
        <w:rPr>
          <w:rFonts w:ascii="Georgia" w:hAnsi="Georgia" w:cs="Times New Roman"/>
          <w:sz w:val="21"/>
          <w:szCs w:val="21"/>
        </w:rPr>
        <w:t>Tensorflow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Keras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Pandas, NumPy, </w:t>
      </w:r>
      <w:proofErr w:type="spellStart"/>
      <w:r>
        <w:rPr>
          <w:rFonts w:ascii="Georgia" w:hAnsi="Georgia" w:cs="Times New Roman"/>
          <w:sz w:val="21"/>
          <w:szCs w:val="21"/>
        </w:rPr>
        <w:t>PyMC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PyTorch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Jupyter</w:t>
      </w:r>
      <w:proofErr w:type="spellEnd"/>
      <w:r>
        <w:rPr>
          <w:rFonts w:ascii="Georgia" w:hAnsi="Georgia" w:cs="Times New Roman"/>
          <w:sz w:val="21"/>
          <w:szCs w:val="21"/>
        </w:rPr>
        <w:t xml:space="preserve"> Notebook, Matplotlib AWS, </w:t>
      </w:r>
      <w:r w:rsidRPr="00BE5BB2">
        <w:rPr>
          <w:rFonts w:ascii="Georgia" w:hAnsi="Georgia" w:cs="Times New Roman"/>
          <w:sz w:val="21"/>
          <w:szCs w:val="21"/>
        </w:rPr>
        <w:t xml:space="preserve">C, C++, C#, Ada, PHP, </w:t>
      </w:r>
      <w:r>
        <w:rPr>
          <w:rFonts w:ascii="Georgia" w:hAnsi="Georgia" w:cs="Times New Roman"/>
          <w:sz w:val="21"/>
          <w:szCs w:val="21"/>
        </w:rPr>
        <w:t xml:space="preserve">HTML, JavaScript, </w:t>
      </w:r>
      <w:r w:rsidRPr="00BE5BB2">
        <w:rPr>
          <w:rFonts w:ascii="Georgia" w:hAnsi="Georgia" w:cs="Times New Roman"/>
          <w:sz w:val="21"/>
          <w:szCs w:val="21"/>
        </w:rPr>
        <w:t>MATLAB, ARM assembly</w:t>
      </w:r>
      <w:r>
        <w:rPr>
          <w:rFonts w:ascii="Georgia" w:hAnsi="Georgia" w:cs="Times New Roman"/>
          <w:sz w:val="21"/>
          <w:szCs w:val="21"/>
        </w:rPr>
        <w:t xml:space="preserve">, R, </w:t>
      </w:r>
      <w:r w:rsidRPr="0071326B">
        <w:rPr>
          <w:rFonts w:ascii="Georgia" w:hAnsi="Georgia" w:cs="Times New Roman"/>
          <w:sz w:val="21"/>
          <w:szCs w:val="21"/>
        </w:rPr>
        <w:t>Linux Development, Windows Development, Visual Studio, Robotics Operating System (ROS), Git, Jenkins, VersionOne, AGILE, Snowflake, Power BI</w:t>
      </w:r>
      <w:r>
        <w:rPr>
          <w:rFonts w:ascii="Georgia" w:hAnsi="Georgia" w:cs="Times New Roman"/>
          <w:sz w:val="21"/>
          <w:szCs w:val="21"/>
        </w:rPr>
        <w:t>, Tableau, Docker</w:t>
      </w:r>
    </w:p>
    <w:p w14:paraId="4CC61529" w14:textId="77777777" w:rsidR="004A0801" w:rsidRDefault="004A0801" w:rsidP="004A0801">
      <w:pPr>
        <w:pStyle w:val="NoSpacing"/>
        <w:rPr>
          <w:rFonts w:ascii="Georgia" w:hAnsi="Georgia" w:cs="Times New Roman"/>
          <w:sz w:val="21"/>
          <w:szCs w:val="21"/>
        </w:rPr>
      </w:pPr>
    </w:p>
    <w:p w14:paraId="0EC7089D" w14:textId="45FB1D79" w:rsidR="00B41CB2" w:rsidRDefault="00B41CB2" w:rsidP="00B41CB2">
      <w:pPr>
        <w:pStyle w:val="NoSpacing"/>
        <w:rPr>
          <w:rFonts w:ascii="Georgia" w:hAnsi="Georgia" w:cs="Times New Roman"/>
          <w:sz w:val="20"/>
          <w:szCs w:val="20"/>
        </w:rPr>
      </w:pPr>
      <w:r w:rsidRPr="00B41CB2">
        <w:rPr>
          <w:rFonts w:ascii="Georgia" w:hAnsi="Georgia" w:cs="Times New Roman"/>
          <w:b/>
          <w:sz w:val="24"/>
          <w:szCs w:val="24"/>
        </w:rPr>
        <w:t xml:space="preserve">Baseball </w:t>
      </w:r>
      <w:r>
        <w:rPr>
          <w:rFonts w:ascii="Georgia" w:hAnsi="Georgia" w:cs="Times New Roman"/>
          <w:b/>
          <w:sz w:val="24"/>
          <w:szCs w:val="24"/>
        </w:rPr>
        <w:t xml:space="preserve">Sample </w:t>
      </w:r>
      <w:r w:rsidRPr="00B41CB2">
        <w:rPr>
          <w:rFonts w:ascii="Georgia" w:hAnsi="Georgia" w:cs="Times New Roman"/>
          <w:b/>
          <w:sz w:val="24"/>
          <w:szCs w:val="24"/>
        </w:rPr>
        <w:t>Prediction Project</w:t>
      </w:r>
      <w:r>
        <w:rPr>
          <w:rFonts w:ascii="Georgia" w:hAnsi="Georgia" w:cs="Times New Roman"/>
          <w:sz w:val="20"/>
          <w:szCs w:val="20"/>
        </w:rPr>
        <w:t>:</w:t>
      </w:r>
    </w:p>
    <w:p w14:paraId="1542ACF4" w14:textId="7A3E1748" w:rsidR="004A0801" w:rsidRDefault="00000000" w:rsidP="004A0801">
      <w:pPr>
        <w:pStyle w:val="NoSpacing"/>
        <w:rPr>
          <w:rFonts w:ascii="Georgia" w:hAnsi="Georgia" w:cs="Times New Roman"/>
          <w:sz w:val="20"/>
          <w:szCs w:val="20"/>
        </w:rPr>
      </w:pPr>
      <w:hyperlink r:id="rId8" w:history="1">
        <w:r w:rsidR="00B41CB2" w:rsidRPr="0055244E">
          <w:rPr>
            <w:rStyle w:val="Hyperlink"/>
            <w:rFonts w:ascii="Georgia" w:hAnsi="Georgia" w:cs="Times New Roman"/>
            <w:sz w:val="20"/>
            <w:szCs w:val="20"/>
          </w:rPr>
          <w:t>https://github.com/aflynn0213/FantasyPlayer</w:t>
        </w:r>
        <w:r w:rsidR="00B41CB2" w:rsidRPr="0055244E">
          <w:rPr>
            <w:rStyle w:val="Hyperlink"/>
            <w:rFonts w:ascii="Georgia" w:hAnsi="Georgia" w:cs="Times New Roman"/>
            <w:sz w:val="20"/>
            <w:szCs w:val="20"/>
          </w:rPr>
          <w:t>E</w:t>
        </w:r>
        <w:r w:rsidR="00B41CB2" w:rsidRPr="0055244E">
          <w:rPr>
            <w:rStyle w:val="Hyperlink"/>
            <w:rFonts w:ascii="Georgia" w:hAnsi="Georgia" w:cs="Times New Roman"/>
            <w:sz w:val="20"/>
            <w:szCs w:val="20"/>
          </w:rPr>
          <w:t>valuation/blob/master/Expected_K_BB%25/k_bb_prediction.ipynb</w:t>
        </w:r>
      </w:hyperlink>
      <w:r w:rsidR="00B41CB2">
        <w:rPr>
          <w:rFonts w:ascii="Georgia" w:hAnsi="Georgia" w:cs="Times New Roman"/>
          <w:sz w:val="20"/>
          <w:szCs w:val="20"/>
        </w:rPr>
        <w:t xml:space="preserve"> </w:t>
      </w:r>
    </w:p>
    <w:p w14:paraId="45EF36BE" w14:textId="77777777" w:rsidR="00E474A8" w:rsidRDefault="00E474A8" w:rsidP="004A0801">
      <w:pPr>
        <w:pStyle w:val="NoSpacing"/>
        <w:rPr>
          <w:rFonts w:ascii="Georgia" w:hAnsi="Georgia" w:cs="Times New Roman"/>
          <w:sz w:val="20"/>
          <w:szCs w:val="20"/>
        </w:rPr>
      </w:pPr>
    </w:p>
    <w:p w14:paraId="7615E612" w14:textId="63AE0E82" w:rsidR="00E474A8" w:rsidRPr="005D5B3C" w:rsidRDefault="00E474A8" w:rsidP="00E474A8">
      <w:pPr>
        <w:pStyle w:val="NoSpacing"/>
        <w:rPr>
          <w:rFonts w:asciiTheme="majorHAnsi" w:hAnsiTheme="majorHAnsi" w:cs="Times New Roman"/>
        </w:rPr>
      </w:pPr>
      <w:r w:rsidRPr="00E474A8">
        <w:rPr>
          <w:rFonts w:ascii="Georgia" w:hAnsi="Georgia" w:cs="Times New Roman"/>
          <w:b/>
          <w:sz w:val="24"/>
          <w:szCs w:val="24"/>
        </w:rPr>
        <w:t>GitHub</w:t>
      </w:r>
      <w:r>
        <w:rPr>
          <w:rFonts w:asciiTheme="majorHAnsi" w:hAnsiTheme="majorHAnsi" w:cs="Times New Roman"/>
          <w:i/>
        </w:rPr>
        <w:t xml:space="preserve">: </w:t>
      </w:r>
      <w:hyperlink r:id="rId9" w:history="1">
        <w:r w:rsidRPr="00E474A8">
          <w:rPr>
            <w:rStyle w:val="Hyperlink"/>
            <w:rFonts w:ascii="Georgia" w:hAnsi="Georgia" w:cs="Times New Roman"/>
            <w:sz w:val="20"/>
            <w:szCs w:val="20"/>
          </w:rPr>
          <w:t>https://github.com/aflynn0213</w:t>
        </w:r>
      </w:hyperlink>
      <w:r>
        <w:t xml:space="preserve"> </w:t>
      </w:r>
    </w:p>
    <w:p w14:paraId="664EBF83" w14:textId="77777777" w:rsidR="00E474A8" w:rsidRPr="003B35F7" w:rsidRDefault="00E474A8" w:rsidP="004A0801">
      <w:pPr>
        <w:pStyle w:val="NoSpacing"/>
        <w:rPr>
          <w:rFonts w:ascii="Georgia" w:hAnsi="Georgia" w:cs="Times New Roman"/>
          <w:sz w:val="20"/>
          <w:szCs w:val="20"/>
        </w:rPr>
      </w:pPr>
    </w:p>
    <w:sectPr w:rsidR="00E474A8" w:rsidRPr="003B35F7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3264"/>
    <w:multiLevelType w:val="hybridMultilevel"/>
    <w:tmpl w:val="A48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9"/>
  </w:num>
  <w:num w:numId="2" w16cid:durableId="1982273610">
    <w:abstractNumId w:val="7"/>
  </w:num>
  <w:num w:numId="3" w16cid:durableId="997462360">
    <w:abstractNumId w:val="13"/>
  </w:num>
  <w:num w:numId="4" w16cid:durableId="1953904094">
    <w:abstractNumId w:val="6"/>
  </w:num>
  <w:num w:numId="5" w16cid:durableId="1816869030">
    <w:abstractNumId w:val="22"/>
  </w:num>
  <w:num w:numId="6" w16cid:durableId="1465083383">
    <w:abstractNumId w:val="3"/>
  </w:num>
  <w:num w:numId="7" w16cid:durableId="1352099413">
    <w:abstractNumId w:val="16"/>
  </w:num>
  <w:num w:numId="8" w16cid:durableId="871306631">
    <w:abstractNumId w:val="23"/>
  </w:num>
  <w:num w:numId="9" w16cid:durableId="822938162">
    <w:abstractNumId w:val="18"/>
  </w:num>
  <w:num w:numId="10" w16cid:durableId="119151161">
    <w:abstractNumId w:val="0"/>
  </w:num>
  <w:num w:numId="11" w16cid:durableId="1386759617">
    <w:abstractNumId w:val="19"/>
  </w:num>
  <w:num w:numId="12" w16cid:durableId="2105832243">
    <w:abstractNumId w:val="4"/>
  </w:num>
  <w:num w:numId="13" w16cid:durableId="643509766">
    <w:abstractNumId w:val="24"/>
  </w:num>
  <w:num w:numId="14" w16cid:durableId="973095645">
    <w:abstractNumId w:val="17"/>
  </w:num>
  <w:num w:numId="15" w16cid:durableId="945884750">
    <w:abstractNumId w:val="1"/>
  </w:num>
  <w:num w:numId="16" w16cid:durableId="959529716">
    <w:abstractNumId w:val="8"/>
  </w:num>
  <w:num w:numId="17" w16cid:durableId="1778866535">
    <w:abstractNumId w:val="2"/>
  </w:num>
  <w:num w:numId="18" w16cid:durableId="1907958907">
    <w:abstractNumId w:val="10"/>
  </w:num>
  <w:num w:numId="19" w16cid:durableId="1151407213">
    <w:abstractNumId w:val="15"/>
  </w:num>
  <w:num w:numId="20" w16cid:durableId="392435071">
    <w:abstractNumId w:val="20"/>
  </w:num>
  <w:num w:numId="21" w16cid:durableId="532813203">
    <w:abstractNumId w:val="11"/>
  </w:num>
  <w:num w:numId="22" w16cid:durableId="651762951">
    <w:abstractNumId w:val="14"/>
  </w:num>
  <w:num w:numId="23" w16cid:durableId="1367633063">
    <w:abstractNumId w:val="5"/>
  </w:num>
  <w:num w:numId="24" w16cid:durableId="957029006">
    <w:abstractNumId w:val="21"/>
  </w:num>
  <w:num w:numId="25" w16cid:durableId="109736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53CA"/>
    <w:rsid w:val="00153981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75DD1"/>
    <w:rsid w:val="004827B0"/>
    <w:rsid w:val="00486312"/>
    <w:rsid w:val="00487802"/>
    <w:rsid w:val="004A0801"/>
    <w:rsid w:val="004C2462"/>
    <w:rsid w:val="004C793D"/>
    <w:rsid w:val="004D2705"/>
    <w:rsid w:val="004E018B"/>
    <w:rsid w:val="00503D6B"/>
    <w:rsid w:val="00507DEC"/>
    <w:rsid w:val="00530CC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44F6"/>
    <w:rsid w:val="009C341B"/>
    <w:rsid w:val="009C4D22"/>
    <w:rsid w:val="009C7C03"/>
    <w:rsid w:val="009D2EAC"/>
    <w:rsid w:val="009E1217"/>
    <w:rsid w:val="009F20FE"/>
    <w:rsid w:val="00A01171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51E57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25073"/>
    <w:rsid w:val="00E30AF5"/>
    <w:rsid w:val="00E30F2B"/>
    <w:rsid w:val="00E45930"/>
    <w:rsid w:val="00E474A8"/>
    <w:rsid w:val="00E532FB"/>
    <w:rsid w:val="00E608E9"/>
    <w:rsid w:val="00E61B89"/>
    <w:rsid w:val="00E72DC2"/>
    <w:rsid w:val="00EA43C6"/>
    <w:rsid w:val="00EC25E8"/>
    <w:rsid w:val="00EE6EAF"/>
    <w:rsid w:val="00F17B06"/>
    <w:rsid w:val="00F31C5A"/>
    <w:rsid w:val="00F423FE"/>
    <w:rsid w:val="00F60CBB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lynn0213/FantasyPlayerEvaluation/blob/master/Expected_K_BB%25/k_bb_prediction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lynn0213/MovieRecommenderForDumm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-flynn-72b50026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flynn0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2</cp:revision>
  <cp:lastPrinted>2024-10-18T15:36:00Z</cp:lastPrinted>
  <dcterms:created xsi:type="dcterms:W3CDTF">2024-10-18T15:37:00Z</dcterms:created>
  <dcterms:modified xsi:type="dcterms:W3CDTF">2024-10-18T15:37:00Z</dcterms:modified>
</cp:coreProperties>
</file>